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7/2017 vom 9. November 2017</w:t>
      </w:r>
    </w:p>
    <w:p>
      <w:r>
        <w:t>GE Cour de justice, 2017-11-09, FR</w:t>
      </w:r>
    </w:p>
    <w:p>
      <w:r>
        <w:rPr>
          <w:b/>
        </w:rPr>
        <w:t xml:space="preserve">Quelle: </w:t>
      </w:r>
      <w:r>
        <w:t>https://mcp.opencaselaw.ch/entscheid/ge_gerichte_A_3677_2017</w:t>
      </w:r>
    </w:p>
    <w:p>
      <w:r>
        <w:t>FR: GE_GERICHTE A/3677/2017 du 9 novembre 2017</w:t>
      </w:r>
    </w:p>
    <w:p>
      <w:r>
        <w:t>IT: GE_GERICHTE A/3677/2017 del 9 novembre 2017</w:t>
      </w:r>
    </w:p>
    <w:p>
      <w:pPr>
        <w:pStyle w:val="Heading2"/>
      </w:pPr>
      <w:r>
        <w:t>Regeste</w:t>
      </w:r>
    </w:p>
    <w:p>
      <w:r>
        <w:t>Retard injustifié | LP.17.3</w:t>
      </w:r>
    </w:p>
    <w:p>
      <w:pPr>
        <w:pStyle w:val="Heading2"/>
      </w:pPr>
      <w:r>
        <w:t>Volltext</w:t>
      </w:r>
    </w:p>
    <w:p>
      <w:r>
        <w:t>Genève Cour de Justice (Cour civile) Chambre de surveillance en matière de poursuite et faillites 09.11.2017 A/3677/2017</w:t>
      </w:r>
    </w:p>
    <w:p>
      <w:r>
        <w:t>Retard injustifié | LP.17.3</w:t>
      </w:r>
    </w:p>
    <w:p>
      <w:r>
        <w:t>A/3677/2017 DCSO/575/2017 du 09.11.2017 ( PLAINT ) , ADMIS Descripteurs : Retard injustifié Normes : LP.17.3 Par ces motifs RÉPUBLIQUE ET CANTON DE GENÈVE POUVOIR JUDICIAIRE A/3677/2017-CS DCSO/575/17 DECISION DE LA COUR DE JUSTICE Chambre de surveillance des Offices des poursuites et faillites DU JEUDI 9 NOVEMBRE 2017 Plainte 17 LP (A/3677/2017-CS) formée en date du 8 septembre 2017 par A______ , comparant en personne. * * * * * Décision communiquée par courrier A à l'Office concerné et par pli recommandé du greffier du 14 novembre 2017 à : - A______ - Office des poursuites . Vu, EN FAIT , que par acte expédié le 8 septembre 2017 à la Chambre de surveillance, A______ (ci-après: A______) s'est plainte d'un retard injustifié et/ou d'un déni de justice dans la continuation de la poursuite n° 15 xxxx63 Y requise le 17 novembre 2016 contre B______; Qu'elle a expliqué avoir envoyé quatre relances à l'Office des poursuites (ci-après : l'Office) au sujet de cette réquisition, entre février et juin 2017, restées sans suite, de sorte qu'elle était toujours dans l'attente du procès-verbal de saisie; Que dans ses observations du 2 octobre 2017, l'Office a reconnu avoir tardé à continuer la poursuite litigieuse en raison d'une erreur informatique, de sorte qu'il concluait à l'admission de la plainte; Qu'ayant pris conscience de son erreur, l'Office expose avoir ajouté ladite poursuite à une série antérieure au bénéfice d'un avis de saisie pour le 4 octobre 2017; Considérant, EN DROIT ,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 des circonstances tenant à l'organisation des offices des poursuites, à leur dotation en personnel ou encore à l'adéquation de leur outil informatique ne justifient pas le non-respect des délais fixés par la loi (ATF 107 III 3 consid. 2); Qu'en l'espèce, l'Office a reconnu avoir tardé à traiter la réquisition de continuer la poursuite litigieuse, en raison d'une erreur informatique; Qu'à l'évidence, un délai de plus de neuf mois pour continuer la poursuite et procéder à la saisie viole l'exigence de célérité découlant de l'art. 89 al. 1 LP; Que la plainte doit donc être admise; Qu'il sera ordonné à l'Office de poursuivre avec diligence et sans désemparer la procédure de saisie, ce jusqu'à l'envoi aux créanciers participant à la saisie d'un procès-verbal de saisie. Que la procédure est gratuite (art. 20a al. 2 ch. 5 LP et art. 61 al. 2 let. a OELP). * * * * * PAR CES MOTIFS, La Chambre de surveillance : A la forme : Déclare recevable la plainte formée le 8 septembre 2017 par A______ pour retard injustifié dans la poursuite n°15 xxxx63 Y. Au fond : L'admet. Ordonne en conséquence à l'Office des poursuites de poursuivre avec diligence et sans désemparer la procédure de saisie engagée dans la poursuite n°15 xxxx63 Y. Siégeant : Madame Nathalie RAPP, présidente; Monsieur Georges ZUFFEREY et Monsieur Christian CHAVAZ, juges assesseurs; Madame Marie NIERMARECHAL, greffière. La présidente : Nathalie RAPP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